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1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东联塑科技实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顺德区龙洲路龙江段联塑工业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东省佛山市顺德区龙洲路龙江段联塑工业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塑料管、槽及其配件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